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53" w:rsidRDefault="003D1A53" w:rsidP="0076228D">
      <w:pPr>
        <w:ind w:left="7513" w:right="708"/>
        <w:jc w:val="left"/>
        <w:rPr>
          <w:b/>
          <w:bCs/>
          <w:sz w:val="28"/>
          <w:lang w:val="ru-RU"/>
        </w:rPr>
      </w:pPr>
      <w:proofErr w:type="spellStart"/>
      <w:r>
        <w:rPr>
          <w:b/>
          <w:bCs/>
          <w:sz w:val="28"/>
          <w:lang w:val="ru-RU"/>
        </w:rPr>
        <w:t>Проєкт</w:t>
      </w:r>
      <w:proofErr w:type="spellEnd"/>
      <w:r w:rsidR="0076228D">
        <w:rPr>
          <w:b/>
          <w:bCs/>
          <w:sz w:val="28"/>
          <w:lang w:val="ru-RU"/>
        </w:rPr>
        <w:t xml:space="preserve"> </w:t>
      </w:r>
      <w:r w:rsidR="00D97B53">
        <w:rPr>
          <w:b/>
          <w:bCs/>
          <w:sz w:val="28"/>
          <w:lang w:val="ru-RU"/>
        </w:rPr>
        <w:t xml:space="preserve">  </w:t>
      </w:r>
    </w:p>
    <w:p w:rsidR="003D1A53" w:rsidRDefault="003D1A53" w:rsidP="00D97B53">
      <w:pPr>
        <w:rPr>
          <w:b/>
          <w:bCs/>
          <w:sz w:val="28"/>
          <w:lang w:val="ru-RU"/>
        </w:rPr>
      </w:pPr>
    </w:p>
    <w:p w:rsidR="00D97B53" w:rsidRPr="00F63CB7" w:rsidRDefault="003D1A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   </w:t>
      </w:r>
      <w:r w:rsidR="00D97B53">
        <w:rPr>
          <w:b/>
          <w:bCs/>
          <w:sz w:val="28"/>
          <w:lang w:val="ru-RU"/>
        </w:rPr>
        <w:t xml:space="preserve"> </w:t>
      </w:r>
      <w:r w:rsidR="00D97B53">
        <w:rPr>
          <w:b/>
          <w:bCs/>
          <w:sz w:val="28"/>
        </w:rPr>
        <w:t xml:space="preserve">СЄВЄРОДОНЕЦЬКА МIСЬКА РАДА             </w:t>
      </w:r>
      <w:r w:rsidR="00D97B53">
        <w:rPr>
          <w:i/>
          <w:iCs/>
          <w:sz w:val="28"/>
        </w:rPr>
        <w:t xml:space="preserve">     </w:t>
      </w:r>
      <w:r w:rsidR="00D97B53"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8F66CC">
        <w:rPr>
          <w:b/>
          <w:bCs/>
          <w:sz w:val="28"/>
        </w:rPr>
        <w:t>_________</w:t>
      </w:r>
      <w:r w:rsidR="00847F07">
        <w:rPr>
          <w:b/>
          <w:bCs/>
          <w:sz w:val="28"/>
        </w:rPr>
        <w:t xml:space="preserve"> (</w:t>
      </w:r>
      <w:r w:rsidR="008F66CC">
        <w:rPr>
          <w:b/>
          <w:bCs/>
          <w:sz w:val="28"/>
        </w:rPr>
        <w:t>__</w:t>
      </w:r>
      <w:r>
        <w:rPr>
          <w:b/>
          <w:bCs/>
          <w:sz w:val="28"/>
        </w:rPr>
        <w:t>чергова) сесія</w:t>
      </w:r>
    </w:p>
    <w:p w:rsidR="006529C2" w:rsidRDefault="006529C2" w:rsidP="006529C2">
      <w:pPr>
        <w:jc w:val="center"/>
        <w:rPr>
          <w:b/>
          <w:bCs/>
          <w:sz w:val="28"/>
        </w:rPr>
      </w:pP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68029F" w:rsidRDefault="008F66CC" w:rsidP="00D97B53">
      <w:pPr>
        <w:rPr>
          <w:b/>
          <w:bCs/>
        </w:rPr>
      </w:pPr>
      <w:r w:rsidRPr="0068029F">
        <w:rPr>
          <w:b/>
          <w:bCs/>
        </w:rPr>
        <w:t>__</w:t>
      </w:r>
      <w:r w:rsidR="00847F07" w:rsidRPr="0068029F">
        <w:rPr>
          <w:b/>
          <w:bCs/>
        </w:rPr>
        <w:t xml:space="preserve"> </w:t>
      </w:r>
      <w:r w:rsidRPr="0068029F">
        <w:rPr>
          <w:b/>
          <w:bCs/>
        </w:rPr>
        <w:t>__________</w:t>
      </w:r>
      <w:r w:rsidR="00A70FED" w:rsidRPr="0068029F">
        <w:rPr>
          <w:b/>
          <w:bCs/>
        </w:rPr>
        <w:t xml:space="preserve"> </w:t>
      </w:r>
      <w:r w:rsidR="00D97B53" w:rsidRPr="0068029F">
        <w:rPr>
          <w:b/>
          <w:bCs/>
        </w:rPr>
        <w:t xml:space="preserve"> 20</w:t>
      </w:r>
      <w:r w:rsidR="00C75EAA" w:rsidRPr="0068029F">
        <w:rPr>
          <w:b/>
          <w:bCs/>
        </w:rPr>
        <w:t>20</w:t>
      </w:r>
      <w:r w:rsidR="00D97B53" w:rsidRPr="0068029F">
        <w:rPr>
          <w:b/>
          <w:bCs/>
        </w:rPr>
        <w:t xml:space="preserve"> року                                                                                         </w:t>
      </w:r>
    </w:p>
    <w:p w:rsidR="00D97B53" w:rsidRPr="0068029F" w:rsidRDefault="00D97B53" w:rsidP="00D97B53">
      <w:pPr>
        <w:spacing w:line="360" w:lineRule="auto"/>
        <w:rPr>
          <w:b/>
          <w:bCs/>
        </w:rPr>
      </w:pPr>
      <w:r w:rsidRPr="0068029F">
        <w:rPr>
          <w:b/>
          <w:bCs/>
        </w:rPr>
        <w:t>м. Сєвєродонецьк</w:t>
      </w:r>
    </w:p>
    <w:p w:rsidR="009D5EDA" w:rsidRPr="0068029F" w:rsidRDefault="00D97B53" w:rsidP="00872167">
      <w:r w:rsidRPr="0068029F">
        <w:t xml:space="preserve">Про </w:t>
      </w:r>
      <w:r w:rsidR="00872167" w:rsidRPr="0068029F">
        <w:t>внесення змін до рішення 7</w:t>
      </w:r>
      <w:r w:rsidR="00A94E9F" w:rsidRPr="0068029F">
        <w:t>4</w:t>
      </w:r>
      <w:r w:rsidR="00872167" w:rsidRPr="0068029F">
        <w:t>-ї (чергової)</w:t>
      </w:r>
    </w:p>
    <w:p w:rsidR="00355CE5" w:rsidRPr="0068029F" w:rsidRDefault="00355CE5" w:rsidP="00872167">
      <w:r w:rsidRPr="0068029F">
        <w:t xml:space="preserve">сесії Сєвєродонецької міської ради  сьомого скликання </w:t>
      </w:r>
    </w:p>
    <w:p w:rsidR="00355CE5" w:rsidRPr="0068029F" w:rsidRDefault="00355CE5" w:rsidP="00872167">
      <w:r w:rsidRPr="0068029F">
        <w:t xml:space="preserve">від </w:t>
      </w:r>
      <w:r w:rsidR="00A94E9F" w:rsidRPr="0068029F">
        <w:t>04</w:t>
      </w:r>
      <w:r w:rsidRPr="0068029F">
        <w:t>.1</w:t>
      </w:r>
      <w:r w:rsidR="00A94E9F" w:rsidRPr="0068029F">
        <w:t xml:space="preserve">2.2019 року № </w:t>
      </w:r>
      <w:r w:rsidRPr="0068029F">
        <w:t>4</w:t>
      </w:r>
      <w:r w:rsidR="00A94E9F" w:rsidRPr="0068029F">
        <w:t>328</w:t>
      </w:r>
      <w:r w:rsidRPr="0068029F">
        <w:t xml:space="preserve"> «Про затвердження Програми </w:t>
      </w:r>
    </w:p>
    <w:p w:rsidR="00A94E9F" w:rsidRPr="0068029F" w:rsidRDefault="00A94E9F" w:rsidP="00872167">
      <w:r w:rsidRPr="0068029F">
        <w:t>приватизації (</w:t>
      </w:r>
      <w:r w:rsidR="00355CE5" w:rsidRPr="0068029F">
        <w:t>відчуження</w:t>
      </w:r>
      <w:r w:rsidRPr="0068029F">
        <w:t>)</w:t>
      </w:r>
      <w:r w:rsidR="00355CE5" w:rsidRPr="0068029F">
        <w:t xml:space="preserve"> об’єктів комунальної власності</w:t>
      </w:r>
    </w:p>
    <w:p w:rsidR="00355CE5" w:rsidRPr="0068029F" w:rsidRDefault="00355CE5" w:rsidP="00872167">
      <w:r w:rsidRPr="0068029F">
        <w:t>територіальної</w:t>
      </w:r>
      <w:r w:rsidR="00A94E9F" w:rsidRPr="0068029F">
        <w:t xml:space="preserve"> громади м. Сєвєродонецьк на 2020</w:t>
      </w:r>
      <w:r w:rsidRPr="0068029F">
        <w:t xml:space="preserve"> рік»</w:t>
      </w:r>
    </w:p>
    <w:p w:rsidR="00D97B53" w:rsidRPr="0068029F" w:rsidRDefault="00D97B53" w:rsidP="00D97B53">
      <w:pPr>
        <w:pStyle w:val="a7"/>
      </w:pPr>
    </w:p>
    <w:p w:rsidR="000A3561" w:rsidRPr="0068029F" w:rsidRDefault="000A3561" w:rsidP="000A3561">
      <w:pPr>
        <w:pStyle w:val="a7"/>
        <w:rPr>
          <w:b/>
        </w:rPr>
      </w:pPr>
      <w:r w:rsidRPr="0068029F">
        <w:t xml:space="preserve">Керуючись </w:t>
      </w:r>
      <w:r w:rsidR="006845E4" w:rsidRPr="0068029F">
        <w:t xml:space="preserve">п. 30 ч. </w:t>
      </w:r>
      <w:r w:rsidR="00D7698E" w:rsidRPr="0068029F">
        <w:t xml:space="preserve">1 </w:t>
      </w:r>
      <w:r w:rsidR="00A700DF" w:rsidRPr="0068029F">
        <w:t>ст.</w:t>
      </w:r>
      <w:r w:rsidRPr="0068029F">
        <w:t xml:space="preserve"> 26 Закону України </w:t>
      </w:r>
      <w:r w:rsidR="00D7698E" w:rsidRPr="0068029F">
        <w:t>«</w:t>
      </w:r>
      <w:r w:rsidRPr="0068029F">
        <w:t>Про місцеве самоврядування в Україні</w:t>
      </w:r>
      <w:r w:rsidR="00D7698E" w:rsidRPr="0068029F">
        <w:t>»</w:t>
      </w:r>
      <w:r w:rsidRPr="0068029F">
        <w:t xml:space="preserve"> від 21.05.1997р. № 280/97-ВР,</w:t>
      </w:r>
      <w:r w:rsidR="00D7698E" w:rsidRPr="0068029F">
        <w:t xml:space="preserve">  </w:t>
      </w:r>
      <w:r w:rsidR="00B733E7">
        <w:t>у зв’язку зі змінами в законодавстві та</w:t>
      </w:r>
      <w:r w:rsidR="008F66CC" w:rsidRPr="0068029F">
        <w:t xml:space="preserve"> проведеною інвентаризацією нерухомого майна, що підлягає відчуженню, з метою ефективного використання комунального майна, в тому числі</w:t>
      </w:r>
      <w:r w:rsidR="00DA11EC">
        <w:t xml:space="preserve"> </w:t>
      </w:r>
      <w:r w:rsidR="008E5026" w:rsidRPr="0068029F">
        <w:t>збільшення надходжень до міського бюджету,</w:t>
      </w:r>
      <w:r w:rsidR="002B33CB" w:rsidRPr="0068029F">
        <w:t xml:space="preserve"> </w:t>
      </w:r>
      <w:r w:rsidRPr="0068029F">
        <w:t xml:space="preserve">Сєвєродонецька </w:t>
      </w:r>
      <w:proofErr w:type="spellStart"/>
      <w:r w:rsidRPr="0068029F">
        <w:t>мiська</w:t>
      </w:r>
      <w:proofErr w:type="spellEnd"/>
      <w:r w:rsidRPr="0068029F">
        <w:t xml:space="preserve"> рада</w:t>
      </w:r>
      <w:r w:rsidRPr="0068029F">
        <w:rPr>
          <w:b/>
        </w:rPr>
        <w:t xml:space="preserve"> </w:t>
      </w:r>
    </w:p>
    <w:p w:rsidR="00067F20" w:rsidRPr="0068029F" w:rsidRDefault="00067F20" w:rsidP="00067F20">
      <w:pPr>
        <w:pStyle w:val="a7"/>
      </w:pPr>
    </w:p>
    <w:p w:rsidR="00D97B53" w:rsidRPr="0068029F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</w:rPr>
      </w:pPr>
      <w:r w:rsidRPr="0068029F">
        <w:rPr>
          <w:b/>
          <w:bCs/>
        </w:rPr>
        <w:t>ВИРIШИЛА:</w:t>
      </w:r>
    </w:p>
    <w:p w:rsidR="00CD2895" w:rsidRPr="0068029F" w:rsidRDefault="00DA11EC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>
        <w:t xml:space="preserve">Внести зміни до рішення </w:t>
      </w:r>
      <w:r w:rsidRPr="0068029F">
        <w:t>74-ї (чергової) сесії</w:t>
      </w:r>
      <w:r>
        <w:t xml:space="preserve"> Сєвєродонецької</w:t>
      </w:r>
      <w:r w:rsidRPr="00DA11EC">
        <w:rPr>
          <w:bCs/>
        </w:rPr>
        <w:t xml:space="preserve"> </w:t>
      </w:r>
      <w:r w:rsidRPr="0068029F">
        <w:rPr>
          <w:bCs/>
        </w:rPr>
        <w:t>міської ради</w:t>
      </w:r>
      <w:r>
        <w:rPr>
          <w:bCs/>
        </w:rPr>
        <w:t xml:space="preserve"> </w:t>
      </w:r>
      <w:r w:rsidRPr="0068029F">
        <w:t>сьомого скликання</w:t>
      </w:r>
      <w:r>
        <w:rPr>
          <w:bCs/>
        </w:rPr>
        <w:t xml:space="preserve"> від 04.12.2019 р. № 4328 «</w:t>
      </w:r>
      <w:r w:rsidRPr="0068029F">
        <w:t>Про затвердження Програми приватизації (відчуження) об’єктів комунальної власності територіальної громади м. Сєвєродонецьк на 2020 рік</w:t>
      </w:r>
      <w:r>
        <w:rPr>
          <w:bCs/>
        </w:rPr>
        <w:t>», а саме:</w:t>
      </w:r>
      <w:r>
        <w:t xml:space="preserve"> д</w:t>
      </w:r>
      <w:r w:rsidR="008E5026" w:rsidRPr="0068029F">
        <w:t>одаток 2</w:t>
      </w:r>
      <w:r w:rsidR="00CD77CE" w:rsidRPr="0068029F">
        <w:t xml:space="preserve"> до рішення 7</w:t>
      </w:r>
      <w:r w:rsidR="006A7C40" w:rsidRPr="0068029F">
        <w:t>4</w:t>
      </w:r>
      <w:r w:rsidR="00CD77CE" w:rsidRPr="0068029F">
        <w:t xml:space="preserve">-ї (чергової) сесії Сєвєродонецької міської ради сьомого скликання від </w:t>
      </w:r>
      <w:r w:rsidR="00A22FB7" w:rsidRPr="0068029F">
        <w:t>04</w:t>
      </w:r>
      <w:r w:rsidR="00CD77CE" w:rsidRPr="0068029F">
        <w:t>.1</w:t>
      </w:r>
      <w:r w:rsidR="00A22FB7" w:rsidRPr="0068029F">
        <w:t>2</w:t>
      </w:r>
      <w:r w:rsidR="00CD77CE" w:rsidRPr="0068029F">
        <w:t>.2019 року № 4</w:t>
      </w:r>
      <w:r w:rsidR="00A22FB7" w:rsidRPr="0068029F">
        <w:t>328</w:t>
      </w:r>
      <w:r w:rsidR="00CD77CE" w:rsidRPr="0068029F">
        <w:t xml:space="preserve"> «Про затвердження Програми </w:t>
      </w:r>
      <w:r w:rsidR="00A22FB7" w:rsidRPr="0068029F">
        <w:t>приватизації (</w:t>
      </w:r>
      <w:r w:rsidR="00CD77CE" w:rsidRPr="0068029F">
        <w:t>відчуження</w:t>
      </w:r>
      <w:r w:rsidR="00A22FB7" w:rsidRPr="0068029F">
        <w:t>)</w:t>
      </w:r>
      <w:r w:rsidR="00CD77CE" w:rsidRPr="0068029F">
        <w:t xml:space="preserve"> об’єктів комунальної власності територіальної громади м. Сєвєродонецьк на 20</w:t>
      </w:r>
      <w:r w:rsidR="00A22FB7" w:rsidRPr="0068029F">
        <w:t>20</w:t>
      </w:r>
      <w:r w:rsidR="00CD77CE" w:rsidRPr="0068029F">
        <w:t xml:space="preserve"> рік», </w:t>
      </w:r>
      <w:r w:rsidR="008E5026" w:rsidRPr="0068029F">
        <w:t>викласти у новій редакції (додається).</w:t>
      </w:r>
    </w:p>
    <w:p w:rsidR="00B62E77" w:rsidRPr="0068029F" w:rsidRDefault="0043675D" w:rsidP="0076228D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ind w:left="0" w:firstLine="709"/>
      </w:pPr>
      <w:r w:rsidRPr="0068029F">
        <w:t>Р</w:t>
      </w:r>
      <w:r w:rsidR="00983F88" w:rsidRPr="0068029F">
        <w:t>ішення підлягає оприлюдненню.</w:t>
      </w:r>
    </w:p>
    <w:p w:rsidR="00D97B53" w:rsidRPr="0068029F" w:rsidRDefault="00D97B53" w:rsidP="0076228D">
      <w:pPr>
        <w:numPr>
          <w:ilvl w:val="0"/>
          <w:numId w:val="1"/>
        </w:numPr>
        <w:tabs>
          <w:tab w:val="clear" w:pos="928"/>
          <w:tab w:val="num" w:pos="0"/>
        </w:tabs>
        <w:ind w:left="0" w:firstLine="709"/>
      </w:pPr>
      <w:r w:rsidRPr="0068029F">
        <w:t>Контроль за виконанням цього рішення покласти на постійну комісію по управлінню житлово</w:t>
      </w:r>
      <w:r w:rsidR="003E3F80" w:rsidRPr="0068029F">
        <w:t>-</w:t>
      </w:r>
      <w:r w:rsidRPr="0068029F"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68029F" w:rsidRDefault="00A1031E" w:rsidP="00D97B53">
      <w:pPr>
        <w:spacing w:line="360" w:lineRule="auto"/>
        <w:rPr>
          <w:b/>
          <w:bCs/>
        </w:rPr>
      </w:pPr>
    </w:p>
    <w:p w:rsidR="001923E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Секретар ради,</w:t>
      </w:r>
    </w:p>
    <w:p w:rsidR="00635622" w:rsidRPr="0068029F" w:rsidRDefault="001923E2" w:rsidP="00635622">
      <w:pPr>
        <w:rPr>
          <w:b/>
          <w:bCs/>
        </w:rPr>
      </w:pPr>
      <w:r w:rsidRPr="0068029F">
        <w:rPr>
          <w:b/>
          <w:bCs/>
        </w:rPr>
        <w:t>в</w:t>
      </w:r>
      <w:r w:rsidR="00635622" w:rsidRPr="0068029F">
        <w:rPr>
          <w:b/>
          <w:bCs/>
        </w:rPr>
        <w:t xml:space="preserve">.о. </w:t>
      </w:r>
      <w:proofErr w:type="spellStart"/>
      <w:r w:rsidR="00635622" w:rsidRPr="0068029F">
        <w:rPr>
          <w:b/>
          <w:bCs/>
        </w:rPr>
        <w:t>мicького</w:t>
      </w:r>
      <w:proofErr w:type="spellEnd"/>
      <w:r w:rsidR="00635622" w:rsidRPr="0068029F">
        <w:rPr>
          <w:b/>
          <w:bCs/>
        </w:rPr>
        <w:t xml:space="preserve">  голови</w:t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76228D" w:rsidRPr="0068029F">
        <w:rPr>
          <w:b/>
          <w:bCs/>
        </w:rPr>
        <w:tab/>
      </w:r>
      <w:r w:rsidR="009E46D5" w:rsidRPr="0068029F">
        <w:rPr>
          <w:bCs/>
        </w:rPr>
        <w:tab/>
      </w:r>
      <w:r w:rsidRPr="0068029F">
        <w:rPr>
          <w:b/>
          <w:bCs/>
        </w:rPr>
        <w:tab/>
      </w:r>
      <w:proofErr w:type="spellStart"/>
      <w:r w:rsidRPr="0068029F">
        <w:rPr>
          <w:b/>
          <w:bCs/>
        </w:rPr>
        <w:t>Вячеслав</w:t>
      </w:r>
      <w:proofErr w:type="spellEnd"/>
      <w:r w:rsidRPr="0068029F">
        <w:rPr>
          <w:b/>
          <w:bCs/>
        </w:rPr>
        <w:t xml:space="preserve"> ТКАЧУК</w:t>
      </w:r>
      <w:r w:rsidR="00635622" w:rsidRPr="0068029F">
        <w:rPr>
          <w:b/>
          <w:bCs/>
        </w:rPr>
        <w:t xml:space="preserve"> </w:t>
      </w:r>
    </w:p>
    <w:p w:rsidR="00446908" w:rsidRPr="0068029F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p w:rsidR="00446908" w:rsidRPr="0068029F" w:rsidRDefault="00E73D32" w:rsidP="0076228D">
      <w:pPr>
        <w:pStyle w:val="a7"/>
        <w:tabs>
          <w:tab w:val="left" w:pos="0"/>
        </w:tabs>
        <w:ind w:firstLine="0"/>
        <w:rPr>
          <w:b/>
          <w:bCs/>
        </w:rPr>
      </w:pPr>
      <w:r w:rsidRPr="0068029F">
        <w:rPr>
          <w:b/>
          <w:bCs/>
        </w:rPr>
        <w:t>Підготував:</w:t>
      </w:r>
    </w:p>
    <w:p w:rsidR="0076228D" w:rsidRPr="0068029F" w:rsidRDefault="00B06970" w:rsidP="0076228D">
      <w:pPr>
        <w:rPr>
          <w:bCs/>
        </w:rPr>
      </w:pPr>
      <w:r w:rsidRPr="0068029F">
        <w:rPr>
          <w:bCs/>
        </w:rPr>
        <w:t xml:space="preserve">Заступник міського голови, </w:t>
      </w:r>
    </w:p>
    <w:p w:rsidR="0076228D" w:rsidRPr="0068029F" w:rsidRDefault="00B06970" w:rsidP="0076228D">
      <w:pPr>
        <w:rPr>
          <w:bCs/>
        </w:rPr>
      </w:pPr>
      <w:r w:rsidRPr="0068029F">
        <w:rPr>
          <w:bCs/>
        </w:rPr>
        <w:t>начальник</w:t>
      </w:r>
      <w:r w:rsidR="0076228D" w:rsidRPr="0068029F">
        <w:rPr>
          <w:bCs/>
        </w:rPr>
        <w:t xml:space="preserve"> </w:t>
      </w:r>
      <w:r w:rsidRPr="0068029F">
        <w:rPr>
          <w:bCs/>
        </w:rPr>
        <w:t xml:space="preserve">Фонду комунального майна </w:t>
      </w:r>
    </w:p>
    <w:p w:rsidR="00B06970" w:rsidRPr="0068029F" w:rsidRDefault="00B06970" w:rsidP="009E46D5">
      <w:pPr>
        <w:ind w:right="-143"/>
        <w:rPr>
          <w:bCs/>
        </w:rPr>
      </w:pPr>
      <w:r w:rsidRPr="0068029F">
        <w:rPr>
          <w:bCs/>
        </w:rPr>
        <w:t>Сєвєродонецької</w:t>
      </w:r>
      <w:r w:rsidR="0076228D" w:rsidRPr="0068029F">
        <w:rPr>
          <w:bCs/>
        </w:rPr>
        <w:t xml:space="preserve"> </w:t>
      </w:r>
      <w:r w:rsidRPr="0068029F">
        <w:rPr>
          <w:bCs/>
        </w:rPr>
        <w:t>міської ради</w:t>
      </w:r>
      <w:r w:rsidR="0076228D" w:rsidRPr="0068029F">
        <w:rPr>
          <w:bCs/>
        </w:rPr>
        <w:tab/>
      </w:r>
      <w:r w:rsidR="0076228D" w:rsidRPr="0068029F">
        <w:rPr>
          <w:bCs/>
        </w:rPr>
        <w:tab/>
      </w:r>
      <w:r w:rsidR="0076228D" w:rsidRPr="0068029F">
        <w:rPr>
          <w:bCs/>
        </w:rPr>
        <w:tab/>
      </w:r>
      <w:r w:rsidR="009E46D5" w:rsidRPr="0068029F">
        <w:rPr>
          <w:bCs/>
        </w:rPr>
        <w:tab/>
      </w:r>
      <w:r w:rsidR="00B249B7" w:rsidRPr="0068029F">
        <w:rPr>
          <w:bCs/>
        </w:rPr>
        <w:tab/>
        <w:t>Олександр ОЛЬШАНСЬКИЙ</w:t>
      </w:r>
    </w:p>
    <w:p w:rsidR="00B27DB0" w:rsidRDefault="00B27DB0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B27DB0" w:rsidRDefault="00B27DB0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B27DB0" w:rsidRDefault="00B27DB0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B27DB0" w:rsidRDefault="00B27DB0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</w:p>
    <w:p w:rsidR="004D535E" w:rsidRPr="0094175C" w:rsidRDefault="004D535E" w:rsidP="009E46D5">
      <w:pPr>
        <w:pStyle w:val="western"/>
        <w:spacing w:before="120" w:beforeAutospacing="0" w:after="0"/>
        <w:ind w:left="5529" w:firstLine="54"/>
        <w:rPr>
          <w:b/>
          <w:lang w:val="uk-UA"/>
        </w:rPr>
      </w:pPr>
      <w:r w:rsidRPr="0094175C">
        <w:rPr>
          <w:b/>
          <w:lang w:val="uk-UA"/>
        </w:rPr>
        <w:lastRenderedPageBreak/>
        <w:t>Додаток 2</w:t>
      </w:r>
    </w:p>
    <w:p w:rsidR="004D535E" w:rsidRPr="0094175C" w:rsidRDefault="004D535E" w:rsidP="009E46D5">
      <w:pPr>
        <w:pStyle w:val="30"/>
        <w:suppressAutoHyphens/>
        <w:ind w:left="5529" w:firstLine="54"/>
        <w:rPr>
          <w:b/>
          <w:sz w:val="24"/>
        </w:rPr>
      </w:pPr>
      <w:r w:rsidRPr="0094175C">
        <w:rPr>
          <w:b/>
          <w:sz w:val="24"/>
        </w:rPr>
        <w:t xml:space="preserve">до </w:t>
      </w:r>
      <w:r w:rsidR="00884BE3" w:rsidRPr="0094175C">
        <w:rPr>
          <w:b/>
          <w:sz w:val="24"/>
        </w:rPr>
        <w:t>рішення</w:t>
      </w:r>
      <w:r w:rsidRPr="0094175C">
        <w:rPr>
          <w:b/>
          <w:sz w:val="24"/>
        </w:rPr>
        <w:t xml:space="preserve"> </w:t>
      </w:r>
      <w:r>
        <w:rPr>
          <w:b/>
          <w:sz w:val="24"/>
        </w:rPr>
        <w:t>___</w:t>
      </w:r>
      <w:r w:rsidRPr="0094175C">
        <w:rPr>
          <w:b/>
          <w:sz w:val="24"/>
        </w:rPr>
        <w:t xml:space="preserve"> </w:t>
      </w:r>
      <w:r w:rsidR="00884BE3" w:rsidRPr="0094175C">
        <w:rPr>
          <w:b/>
          <w:sz w:val="24"/>
        </w:rPr>
        <w:t>сесії</w:t>
      </w:r>
      <w:r w:rsidRPr="0094175C">
        <w:rPr>
          <w:b/>
          <w:sz w:val="24"/>
        </w:rPr>
        <w:t xml:space="preserve"> </w:t>
      </w:r>
      <w:r w:rsidR="00884BE3" w:rsidRPr="0094175C">
        <w:rPr>
          <w:b/>
          <w:sz w:val="24"/>
        </w:rPr>
        <w:t>міської</w:t>
      </w:r>
      <w:r w:rsidRPr="0094175C">
        <w:rPr>
          <w:b/>
          <w:sz w:val="24"/>
        </w:rPr>
        <w:t xml:space="preserve"> ради</w:t>
      </w:r>
    </w:p>
    <w:p w:rsidR="004D535E" w:rsidRPr="0094175C" w:rsidRDefault="00884BE3" w:rsidP="009E46D5">
      <w:pPr>
        <w:suppressAutoHyphens/>
        <w:ind w:left="5529" w:firstLine="54"/>
        <w:rPr>
          <w:sz w:val="22"/>
        </w:rPr>
      </w:pPr>
      <w:r w:rsidRPr="0094175C">
        <w:rPr>
          <w:b/>
        </w:rPr>
        <w:t>від</w:t>
      </w:r>
      <w:r w:rsidR="004D535E" w:rsidRPr="0094175C">
        <w:rPr>
          <w:b/>
        </w:rPr>
        <w:t xml:space="preserve"> « </w:t>
      </w:r>
      <w:r w:rsidR="004D535E" w:rsidRPr="00CF263F">
        <w:rPr>
          <w:b/>
        </w:rPr>
        <w:t xml:space="preserve">__ »  ______ 2020 р. № </w:t>
      </w:r>
      <w:r w:rsidR="004D535E">
        <w:rPr>
          <w:b/>
        </w:rPr>
        <w:t>_____</w:t>
      </w:r>
    </w:p>
    <w:p w:rsidR="004D535E" w:rsidRDefault="004D535E" w:rsidP="004D535E">
      <w:pPr>
        <w:ind w:firstLine="709"/>
        <w:rPr>
          <w:sz w:val="22"/>
        </w:rPr>
      </w:pPr>
    </w:p>
    <w:p w:rsidR="004D535E" w:rsidRPr="001E60C8" w:rsidRDefault="004D535E" w:rsidP="001E60C8">
      <w:pPr>
        <w:suppressAutoHyphens/>
        <w:jc w:val="center"/>
        <w:rPr>
          <w:b/>
          <w:bCs/>
        </w:rPr>
      </w:pPr>
      <w:r w:rsidRPr="001E60C8">
        <w:rPr>
          <w:b/>
          <w:bCs/>
        </w:rPr>
        <w:t>ПЕРЕЛIК</w:t>
      </w:r>
    </w:p>
    <w:p w:rsidR="004D535E" w:rsidRPr="001E60C8" w:rsidRDefault="0050176C" w:rsidP="001E60C8">
      <w:pPr>
        <w:suppressAutoHyphens/>
        <w:jc w:val="center"/>
        <w:rPr>
          <w:b/>
        </w:rPr>
      </w:pPr>
      <w:r w:rsidRPr="001E60C8">
        <w:rPr>
          <w:b/>
        </w:rPr>
        <w:t>об’єктів</w:t>
      </w:r>
      <w:r w:rsidR="004D535E" w:rsidRPr="001E60C8">
        <w:rPr>
          <w:b/>
        </w:rPr>
        <w:t xml:space="preserve"> комунальної </w:t>
      </w:r>
      <w:r w:rsidRPr="001E60C8">
        <w:rPr>
          <w:b/>
        </w:rPr>
        <w:t>власності</w:t>
      </w:r>
      <w:r w:rsidR="004D535E" w:rsidRPr="001E60C8">
        <w:rPr>
          <w:b/>
        </w:rPr>
        <w:t xml:space="preserve"> територіальної громади м. Сєвєродонецьк,</w:t>
      </w:r>
    </w:p>
    <w:p w:rsidR="004D535E" w:rsidRPr="001E60C8" w:rsidRDefault="004D535E" w:rsidP="001E60C8">
      <w:pPr>
        <w:suppressAutoHyphens/>
        <w:jc w:val="center"/>
        <w:rPr>
          <w:b/>
        </w:rPr>
      </w:pPr>
      <w:r w:rsidRPr="001E60C8">
        <w:rPr>
          <w:b/>
        </w:rPr>
        <w:t xml:space="preserve">що </w:t>
      </w:r>
      <w:r w:rsidR="0050176C" w:rsidRPr="001E60C8">
        <w:rPr>
          <w:b/>
        </w:rPr>
        <w:t>підлягають</w:t>
      </w:r>
      <w:r w:rsidRPr="001E60C8">
        <w:rPr>
          <w:b/>
        </w:rPr>
        <w:t xml:space="preserve"> відчуженню у 2020 </w:t>
      </w:r>
      <w:r w:rsidR="0050176C" w:rsidRPr="001E60C8">
        <w:rPr>
          <w:b/>
        </w:rPr>
        <w:t>році</w:t>
      </w:r>
      <w:r w:rsidRPr="001E60C8">
        <w:rPr>
          <w:b/>
        </w:rPr>
        <w:t xml:space="preserve"> </w:t>
      </w:r>
    </w:p>
    <w:p w:rsidR="004D535E" w:rsidRPr="0094175C" w:rsidRDefault="004D535E" w:rsidP="004D535E">
      <w:pPr>
        <w:suppressAutoHyphens/>
        <w:jc w:val="center"/>
        <w:rPr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278"/>
        <w:gridCol w:w="1562"/>
        <w:gridCol w:w="2127"/>
        <w:gridCol w:w="851"/>
        <w:gridCol w:w="2262"/>
        <w:gridCol w:w="1272"/>
      </w:tblGrid>
      <w:tr w:rsidR="004D535E" w:rsidRPr="0094175C" w:rsidTr="008C76B3">
        <w:trPr>
          <w:cantSplit/>
        </w:trPr>
        <w:tc>
          <w:tcPr>
            <w:tcW w:w="2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з/п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ind w:right="-110"/>
              <w:jc w:val="center"/>
            </w:pPr>
            <w:r w:rsidRPr="0094175C">
              <w:t>Інв.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№</w:t>
            </w:r>
          </w:p>
        </w:tc>
        <w:tc>
          <w:tcPr>
            <w:tcW w:w="7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Назва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об’єкту </w:t>
            </w:r>
          </w:p>
        </w:tc>
        <w:tc>
          <w:tcPr>
            <w:tcW w:w="1072" w:type="pct"/>
          </w:tcPr>
          <w:p w:rsidR="004D535E" w:rsidRPr="0094175C" w:rsidRDefault="004D535E" w:rsidP="008D5910">
            <w:pPr>
              <w:suppressAutoHyphens/>
              <w:ind w:left="-114" w:right="-101"/>
              <w:jc w:val="center"/>
            </w:pPr>
            <w:r w:rsidRPr="0094175C">
              <w:t>Адреса</w:t>
            </w:r>
          </w:p>
        </w:tc>
        <w:tc>
          <w:tcPr>
            <w:tcW w:w="429" w:type="pct"/>
          </w:tcPr>
          <w:p w:rsidR="004D535E" w:rsidRPr="008D5910" w:rsidRDefault="004D535E" w:rsidP="008D5910">
            <w:pPr>
              <w:suppressAutoHyphens/>
              <w:ind w:left="-108" w:right="-101"/>
              <w:jc w:val="center"/>
              <w:rPr>
                <w:vertAlign w:val="superscript"/>
              </w:rPr>
            </w:pPr>
            <w:r w:rsidRPr="008D5910">
              <w:t>Площ</w:t>
            </w:r>
            <w:r w:rsidR="000B4400" w:rsidRPr="008D5910">
              <w:t>а,</w:t>
            </w:r>
            <w:bookmarkStart w:id="0" w:name="_GoBack"/>
            <w:bookmarkEnd w:id="0"/>
            <w:r w:rsidR="000B4400" w:rsidRPr="008D5910">
              <w:t xml:space="preserve"> </w:t>
            </w:r>
            <w:r w:rsidRPr="008D5910">
              <w:t>м</w:t>
            </w:r>
            <w:r w:rsidR="000B4400" w:rsidRPr="008D5910">
              <w:rPr>
                <w:vertAlign w:val="superscript"/>
              </w:rPr>
              <w:t>2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proofErr w:type="spellStart"/>
            <w:r w:rsidRPr="0094175C">
              <w:t>Балансоутримувач</w:t>
            </w:r>
            <w:proofErr w:type="spellEnd"/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642" w:type="pct"/>
          </w:tcPr>
          <w:p w:rsidR="004D535E" w:rsidRPr="00FF5AE5" w:rsidRDefault="004D535E" w:rsidP="0076228D">
            <w:pPr>
              <w:suppressAutoHyphens/>
              <w:jc w:val="center"/>
            </w:pPr>
            <w:r w:rsidRPr="00FF5AE5">
              <w:t xml:space="preserve">Примітка </w:t>
            </w:r>
          </w:p>
          <w:p w:rsidR="004D535E" w:rsidRPr="00FF5AE5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rPr>
          <w:cantSplit/>
          <w:trHeight w:val="142"/>
        </w:trPr>
        <w:tc>
          <w:tcPr>
            <w:tcW w:w="2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1</w:t>
            </w:r>
          </w:p>
        </w:tc>
        <w:tc>
          <w:tcPr>
            <w:tcW w:w="644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2</w:t>
            </w:r>
          </w:p>
        </w:tc>
        <w:tc>
          <w:tcPr>
            <w:tcW w:w="787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3</w:t>
            </w:r>
          </w:p>
        </w:tc>
        <w:tc>
          <w:tcPr>
            <w:tcW w:w="1072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4</w:t>
            </w:r>
          </w:p>
        </w:tc>
        <w:tc>
          <w:tcPr>
            <w:tcW w:w="429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5</w:t>
            </w:r>
          </w:p>
        </w:tc>
        <w:tc>
          <w:tcPr>
            <w:tcW w:w="1140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6</w:t>
            </w:r>
          </w:p>
        </w:tc>
        <w:tc>
          <w:tcPr>
            <w:tcW w:w="642" w:type="pct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7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A5B05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Будівля </w:t>
            </w:r>
            <w:proofErr w:type="spellStart"/>
            <w:r w:rsidRPr="0094175C">
              <w:t>громадсько</w:t>
            </w:r>
            <w:r w:rsidR="004E0135">
              <w:t>-</w:t>
            </w:r>
            <w:r w:rsidRPr="0094175C">
              <w:t>го</w:t>
            </w:r>
            <w:proofErr w:type="spellEnd"/>
            <w:r w:rsidRPr="0094175C">
              <w:t xml:space="preserve"> туалету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15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</w:t>
            </w:r>
            <w:r w:rsidR="009C2743">
              <w:t>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F5AE5" w:rsidP="00FF5AE5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345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Менделєєва, 56/3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20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025CF6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  <w:p w:rsidR="004D535E" w:rsidRPr="0094175C" w:rsidRDefault="004D535E" w:rsidP="0076228D">
            <w:pPr>
              <w:suppressAutoHyphens/>
              <w:jc w:val="center"/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Центральний, 70/16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9C2743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="009C2743">
              <w:t xml:space="preserve"> «</w:t>
            </w:r>
            <w:proofErr w:type="spellStart"/>
            <w:r w:rsidR="009C2743">
              <w:t>Житлосервіс</w:t>
            </w:r>
            <w:proofErr w:type="spellEnd"/>
            <w:r w:rsidR="009C2743">
              <w:t xml:space="preserve"> «</w:t>
            </w:r>
            <w:r w:rsidRPr="0094175C">
              <w:t>Світанок</w:t>
            </w:r>
            <w:r w:rsidR="009C2743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9C2743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4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9C2743" w:rsidP="0076228D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40319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740319">
              <w:t>«</w:t>
            </w:r>
            <w:r w:rsidRPr="0094175C">
              <w:t>Світанок</w:t>
            </w:r>
            <w:r w:rsidR="00740319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CA5B05" w:rsidRPr="00FF5AE5">
              <w:rPr>
                <w:sz w:val="22"/>
                <w:szCs w:val="22"/>
              </w:rPr>
              <w:t>015/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4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40354E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</w:t>
            </w:r>
            <w:r w:rsidR="0040354E">
              <w:t>«</w:t>
            </w:r>
            <w:r w:rsidRPr="0094175C">
              <w:t>Світанок</w:t>
            </w:r>
            <w:r w:rsidR="0040354E"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вул. Гагаріна, 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70-а/1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3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568A6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DE6B08" w:rsidRPr="00FF5AE5">
              <w:rPr>
                <w:sz w:val="22"/>
                <w:szCs w:val="22"/>
              </w:rPr>
              <w:t>015/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Гагаріна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 xml:space="preserve"> 70-а/1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6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740319" w:rsidP="00740319">
            <w:pPr>
              <w:suppressAutoHyphens/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>
              <w:t>Житлосервіс</w:t>
            </w:r>
            <w:proofErr w:type="spellEnd"/>
            <w:r>
              <w:t xml:space="preserve"> «</w:t>
            </w:r>
            <w:r w:rsidR="004D535E" w:rsidRPr="0094175C">
              <w:t>Світанок</w:t>
            </w:r>
            <w: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3A555D" w:rsidP="0076228D">
            <w:pPr>
              <w:suppressAutoHyphens/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 будівля - склад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1,8</w:t>
            </w:r>
          </w:p>
          <w:p w:rsidR="004D535E" w:rsidRPr="00C7768B" w:rsidRDefault="004D535E" w:rsidP="0076228D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6</w:t>
            </w:r>
          </w:p>
          <w:p w:rsidR="004D535E" w:rsidRPr="00FF5AE5" w:rsidRDefault="00C7768B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авіс та 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12,3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5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C7768B" w:rsidP="00C7768B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51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3A555D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130,9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lastRenderedPageBreak/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F83B06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4/</w:t>
            </w:r>
            <w:r w:rsidR="00F83B06">
              <w:rPr>
                <w:sz w:val="22"/>
                <w:szCs w:val="22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C7768B">
            <w:pPr>
              <w:suppressAutoHyphens/>
              <w:ind w:left="-111" w:right="-104"/>
              <w:jc w:val="center"/>
            </w:pPr>
            <w:r w:rsidRPr="00C7768B">
              <w:t>210,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FD2917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9D59B8">
            <w:pPr>
              <w:suppressAutoHyphens/>
              <w:ind w:left="-107" w:right="-107"/>
              <w:jc w:val="center"/>
            </w:pPr>
            <w:r w:rsidRPr="0094175C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6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941C41" w:rsidP="00C15362">
            <w:pPr>
              <w:suppressAutoHyphens/>
              <w:ind w:left="-86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</w:t>
            </w:r>
            <w:r w:rsidR="003A1F58" w:rsidRPr="00FF5AE5">
              <w:rPr>
                <w:sz w:val="22"/>
                <w:szCs w:val="22"/>
              </w:rPr>
              <w:t>017/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Гвардійський, 40/2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32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62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3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</w:t>
            </w:r>
          </w:p>
          <w:p w:rsidR="004D535E" w:rsidRPr="00FF5AE5" w:rsidRDefault="00CD1C14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26-</w:t>
            </w: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5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Комплекс нежитлових будівель та споруд в </w:t>
            </w:r>
            <w:proofErr w:type="spellStart"/>
            <w:r w:rsidRPr="0094175C">
              <w:rPr>
                <w:sz w:val="18"/>
                <w:szCs w:val="18"/>
              </w:rPr>
              <w:t>т.ч</w:t>
            </w:r>
            <w:proofErr w:type="spellEnd"/>
            <w:r w:rsidRPr="0094175C">
              <w:rPr>
                <w:sz w:val="18"/>
                <w:szCs w:val="18"/>
              </w:rPr>
              <w:t xml:space="preserve"> 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 xml:space="preserve">- будівля </w:t>
            </w:r>
            <w:proofErr w:type="spellStart"/>
            <w:r w:rsidRPr="0094175C">
              <w:rPr>
                <w:sz w:val="18"/>
                <w:szCs w:val="18"/>
              </w:rPr>
              <w:t>адмінистративно-побутового</w:t>
            </w:r>
            <w:proofErr w:type="spellEnd"/>
            <w:r w:rsidRPr="0094175C">
              <w:rPr>
                <w:sz w:val="18"/>
                <w:szCs w:val="18"/>
              </w:rPr>
              <w:t xml:space="preserve"> комплексу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гаражі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склад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убиральня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огорожа</w:t>
            </w:r>
          </w:p>
          <w:p w:rsidR="004D535E" w:rsidRPr="0094175C" w:rsidRDefault="004D535E" w:rsidP="0076228D">
            <w:pPr>
              <w:suppressAutoHyphens/>
              <w:jc w:val="center"/>
              <w:rPr>
                <w:sz w:val="18"/>
                <w:szCs w:val="18"/>
              </w:rPr>
            </w:pPr>
            <w:r w:rsidRPr="0094175C">
              <w:rPr>
                <w:sz w:val="18"/>
                <w:szCs w:val="18"/>
              </w:rPr>
              <w:t>- яма огляд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rPr>
                <w:sz w:val="18"/>
                <w:szCs w:val="18"/>
              </w:rPr>
              <w:t>- замо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Зелена,4-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/>
          <w:p w:rsidR="004D535E" w:rsidRPr="00C7768B" w:rsidRDefault="004D535E" w:rsidP="0076228D">
            <w:r w:rsidRPr="00C7768B">
              <w:t>181,4</w:t>
            </w:r>
          </w:p>
          <w:p w:rsidR="004D535E" w:rsidRPr="00C7768B" w:rsidRDefault="004D535E" w:rsidP="0076228D">
            <w:r w:rsidRPr="00C7768B">
              <w:t>247,1</w:t>
            </w:r>
          </w:p>
          <w:p w:rsidR="004D535E" w:rsidRPr="00C7768B" w:rsidRDefault="004D535E" w:rsidP="0076228D">
            <w:r w:rsidRPr="00C7768B">
              <w:t>18,2</w:t>
            </w:r>
          </w:p>
          <w:p w:rsidR="004D535E" w:rsidRDefault="004D535E" w:rsidP="0076228D">
            <w:r w:rsidRPr="00C7768B">
              <w:t>5,8</w:t>
            </w:r>
          </w:p>
          <w:p w:rsidR="00CD1C14" w:rsidRPr="00C7768B" w:rsidRDefault="00CD1C14" w:rsidP="0076228D">
            <w:r>
              <w:t>6,9</w:t>
            </w:r>
          </w:p>
          <w:p w:rsidR="004D535E" w:rsidRPr="00C7768B" w:rsidRDefault="004D535E" w:rsidP="0076228D">
            <w:r w:rsidRPr="00C7768B">
              <w:t>148,7</w:t>
            </w:r>
          </w:p>
          <w:p w:rsidR="004D535E" w:rsidRPr="00C7768B" w:rsidRDefault="004D535E" w:rsidP="0076228D">
            <w:r w:rsidRPr="00C7768B">
              <w:t>4,0</w:t>
            </w:r>
          </w:p>
          <w:p w:rsidR="004D535E" w:rsidRPr="00C7768B" w:rsidRDefault="004D535E" w:rsidP="00C7768B">
            <w:pPr>
              <w:ind w:left="-111" w:right="-104"/>
              <w:jc w:val="center"/>
            </w:pPr>
            <w:r w:rsidRPr="00C7768B">
              <w:t>1630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Будинок складу мастил  в т.ч.</w:t>
            </w:r>
          </w:p>
          <w:p w:rsidR="004D535E" w:rsidRPr="0094175C" w:rsidRDefault="004D535E" w:rsidP="0076228D">
            <w:pPr>
              <w:jc w:val="center"/>
              <w:rPr>
                <w:sz w:val="20"/>
                <w:szCs w:val="20"/>
              </w:rPr>
            </w:pPr>
            <w:r w:rsidRPr="0094175C">
              <w:rPr>
                <w:sz w:val="20"/>
                <w:szCs w:val="20"/>
              </w:rPr>
              <w:t>- нежитлова будівля</w:t>
            </w:r>
          </w:p>
          <w:p w:rsidR="004D535E" w:rsidRPr="0094175C" w:rsidRDefault="004D535E" w:rsidP="0076228D">
            <w:pPr>
              <w:jc w:val="center"/>
              <w:rPr>
                <w:sz w:val="22"/>
                <w:szCs w:val="22"/>
              </w:rPr>
            </w:pPr>
            <w:r w:rsidRPr="0094175C">
              <w:rPr>
                <w:sz w:val="20"/>
                <w:szCs w:val="20"/>
              </w:rPr>
              <w:t>- рамп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792DE4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вул. Промислова, 2-ш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406,8</w:t>
            </w:r>
          </w:p>
          <w:p w:rsidR="004D535E" w:rsidRPr="00C7768B" w:rsidRDefault="004D535E" w:rsidP="0076228D">
            <w:pPr>
              <w:suppressAutoHyphens/>
              <w:jc w:val="center"/>
            </w:pPr>
            <w:r w:rsidRPr="00C7768B">
              <w:t>235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 w:rsidRPr="0094175C">
              <w:t>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13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0" w:rsidRDefault="004D535E" w:rsidP="00DC7C50">
            <w:pPr>
              <w:suppressAutoHyphens/>
              <w:ind w:left="-109" w:right="-105"/>
              <w:jc w:val="center"/>
            </w:pPr>
            <w:r w:rsidRPr="0094175C">
              <w:t xml:space="preserve">Господарська споруда </w:t>
            </w:r>
          </w:p>
          <w:p w:rsidR="004D535E" w:rsidRPr="0094175C" w:rsidRDefault="004D535E" w:rsidP="00DC7C50">
            <w:pPr>
              <w:suppressAutoHyphens/>
              <w:ind w:left="-109" w:right="-105"/>
              <w:jc w:val="center"/>
            </w:pPr>
            <w:r w:rsidRPr="0094175C">
              <w:t>№3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, квартал 24</w:t>
            </w:r>
          </w:p>
          <w:p w:rsidR="004D535E" w:rsidRPr="0094175C" w:rsidRDefault="004D535E" w:rsidP="0076228D">
            <w:pPr>
              <w:suppressAutoHyphens/>
              <w:jc w:val="center"/>
            </w:pPr>
            <w:r>
              <w:t>буд. 3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5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DC7C50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8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Менделєєва, 48-б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85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0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Новікова</w:t>
            </w:r>
            <w:r w:rsidRPr="002E6164">
              <w:t xml:space="preserve">, </w:t>
            </w:r>
            <w:r>
              <w:t>3/1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0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42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jc w:val="center"/>
            </w:pPr>
            <w:r w:rsidRPr="00A13F7C">
              <w:t>Нежитлов</w:t>
            </w:r>
            <w:r>
              <w:t>а будівля та споруд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2E6164">
              <w:t xml:space="preserve">вул. </w:t>
            </w:r>
            <w:r>
              <w:t>Юності, 2-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229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DA11EC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870292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4D535E" w:rsidRPr="00FF5AE5">
              <w:rPr>
                <w:sz w:val="22"/>
                <w:szCs w:val="22"/>
              </w:rPr>
              <w:t>9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2E6164" w:rsidRDefault="004D535E" w:rsidP="0076228D">
            <w:pPr>
              <w:suppressAutoHyphens/>
              <w:jc w:val="center"/>
            </w:pPr>
            <w:r w:rsidRPr="002E6164">
              <w:t>м. Сєвєродонецьк</w:t>
            </w:r>
            <w:r w:rsidR="00C81275">
              <w:t>,</w:t>
            </w:r>
          </w:p>
          <w:p w:rsidR="0068029F" w:rsidRDefault="004D535E" w:rsidP="0076228D">
            <w:pPr>
              <w:suppressAutoHyphens/>
              <w:jc w:val="center"/>
            </w:pPr>
            <w:r w:rsidRPr="0068029F">
              <w:t xml:space="preserve">вул. Новікова, </w:t>
            </w:r>
          </w:p>
          <w:p w:rsidR="004D535E" w:rsidRPr="0068029F" w:rsidRDefault="004D535E" w:rsidP="0076228D">
            <w:pPr>
              <w:suppressAutoHyphens/>
              <w:jc w:val="center"/>
            </w:pPr>
            <w:r w:rsidRPr="0068029F">
              <w:t>1-а/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C7768B" w:rsidRDefault="004D535E" w:rsidP="0076228D">
            <w:pPr>
              <w:jc w:val="center"/>
            </w:pPr>
            <w:r w:rsidRPr="00C7768B">
              <w:t>112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D535E" w:rsidP="0076228D">
            <w:pPr>
              <w:jc w:val="center"/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а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будівл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9D59B8" w:rsidRDefault="004D535E" w:rsidP="009D59B8">
            <w:pPr>
              <w:suppressAutoHyphens/>
              <w:ind w:left="-106" w:right="-107"/>
              <w:jc w:val="center"/>
            </w:pPr>
            <w:r w:rsidRPr="0094175C">
              <w:t xml:space="preserve">вул. Промислова, </w:t>
            </w:r>
          </w:p>
          <w:p w:rsidR="004D535E" w:rsidRPr="0094175C" w:rsidRDefault="004D535E" w:rsidP="009D59B8">
            <w:pPr>
              <w:suppressAutoHyphens/>
              <w:ind w:left="-106" w:right="-107"/>
              <w:jc w:val="center"/>
            </w:pPr>
            <w:r w:rsidRPr="0094175C">
              <w:t>3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65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27AEF" w:rsidRDefault="004D535E" w:rsidP="0076228D">
            <w:pPr>
              <w:jc w:val="center"/>
            </w:pPr>
            <w:proofErr w:type="spellStart"/>
            <w:r w:rsidRPr="00C27AEF">
              <w:t>КП</w:t>
            </w:r>
            <w:proofErr w:type="spellEnd"/>
            <w:r w:rsidRPr="00C27AEF">
              <w:t xml:space="preserve"> «Сєвєродонецьке тролейбусне управлінн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792DE4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F363C0" w:rsidRPr="00FF5AE5">
              <w:rPr>
                <w:sz w:val="22"/>
                <w:szCs w:val="22"/>
              </w:rPr>
              <w:t>09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>пр. Космонавтів, 8/5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714E7B" w:rsidP="0076228D">
            <w:pPr>
              <w:suppressAutoHyphens/>
              <w:jc w:val="center"/>
            </w:pPr>
            <w:r w:rsidRPr="00C7768B">
              <w:t>163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792DE4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4" w:rsidRDefault="00493ADD" w:rsidP="0076228D">
            <w: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3</w:t>
            </w:r>
          </w:p>
          <w:p w:rsidR="00910FD0" w:rsidRPr="00FF5AE5" w:rsidRDefault="00101A2A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="00910FD0" w:rsidRPr="00FF5AE5">
              <w:rPr>
                <w:sz w:val="22"/>
                <w:szCs w:val="22"/>
              </w:rPr>
              <w:t>093/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suppressAutoHyphens/>
              <w:jc w:val="center"/>
            </w:pPr>
            <w:r w:rsidRPr="00A13F7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7B" w:rsidRPr="0050093E" w:rsidRDefault="00714E7B" w:rsidP="009D59B8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792DE4" w:rsidRPr="0094175C" w:rsidRDefault="00714E7B" w:rsidP="009D59B8">
            <w:pPr>
              <w:suppressAutoHyphens/>
              <w:jc w:val="center"/>
            </w:pPr>
            <w:r w:rsidRPr="0050093E">
              <w:t xml:space="preserve">пр. Космонавтів, </w:t>
            </w:r>
            <w:r w:rsidR="00910FD0" w:rsidRPr="0050093E">
              <w:t>8</w:t>
            </w:r>
            <w:r w:rsidRPr="0050093E">
              <w:t>/</w:t>
            </w:r>
            <w:r w:rsidR="00910FD0" w:rsidRPr="0050093E">
              <w:t>5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C7768B" w:rsidRDefault="00910FD0" w:rsidP="0076228D">
            <w:pPr>
              <w:suppressAutoHyphens/>
              <w:jc w:val="center"/>
            </w:pPr>
            <w:r w:rsidRPr="00C7768B">
              <w:t>5,5</w:t>
            </w:r>
          </w:p>
          <w:p w:rsidR="00910FD0" w:rsidRPr="00C7768B" w:rsidRDefault="00EA01CA" w:rsidP="0076228D">
            <w:pPr>
              <w:suppressAutoHyphens/>
              <w:jc w:val="center"/>
            </w:pPr>
            <w:r>
              <w:t>0</w:t>
            </w:r>
            <w:r w:rsidR="00910FD0" w:rsidRPr="00C7768B">
              <w:t>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  <w:rPr>
                <w:sz w:val="20"/>
                <w:szCs w:val="20"/>
              </w:rPr>
            </w:pPr>
            <w:r w:rsidRPr="00290D89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4" w:rsidRPr="0094175C" w:rsidRDefault="00792DE4" w:rsidP="0076228D">
            <w:pPr>
              <w:jc w:val="center"/>
            </w:pPr>
            <w:r w:rsidRPr="0094175C">
              <w:t>В оренді</w:t>
            </w: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</w:t>
            </w:r>
            <w:r w:rsidR="00493ADD"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213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Default="00493ADD" w:rsidP="0076228D">
            <w:r>
              <w:lastRenderedPageBreak/>
              <w:t>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16/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м. Сєвєродонецьк</w:t>
            </w:r>
            <w:r w:rsidR="00C81275">
              <w:t>,</w:t>
            </w:r>
          </w:p>
          <w:p w:rsidR="004D535E" w:rsidRPr="0094175C" w:rsidRDefault="004D535E" w:rsidP="0076228D">
            <w:pPr>
              <w:suppressAutoHyphens/>
              <w:jc w:val="center"/>
            </w:pPr>
            <w:r w:rsidRPr="0094175C">
              <w:t>пр. Хіміків, 1</w:t>
            </w:r>
            <w:r>
              <w:t>/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77,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r>
              <w:t>2</w:t>
            </w:r>
            <w:r w:rsidR="00493ADD"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19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9D59B8">
            <w:pPr>
              <w:suppressAutoHyphens/>
              <w:ind w:left="-106" w:right="-107"/>
              <w:jc w:val="center"/>
            </w:pPr>
            <w:r w:rsidRPr="0050093E">
              <w:t xml:space="preserve">вул. </w:t>
            </w:r>
            <w:r w:rsidR="00C81275" w:rsidRPr="0050093E">
              <w:t>П</w:t>
            </w:r>
            <w:r w:rsidRPr="0050093E">
              <w:t>ершотравнева, 45/4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82,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4D535E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7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Першотравнева, 33/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90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</w:p>
        </w:tc>
      </w:tr>
      <w:tr w:rsidR="004D535E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93ADD" w:rsidP="0076228D">
            <w:r>
              <w:t>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FF5AE5" w:rsidRDefault="00101A2A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0</w:t>
            </w:r>
            <w:r w:rsidR="004D535E" w:rsidRPr="00FF5AE5">
              <w:rPr>
                <w:sz w:val="22"/>
                <w:szCs w:val="22"/>
              </w:rPr>
              <w:t>9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50093E" w:rsidRDefault="004D535E" w:rsidP="0076228D">
            <w:pPr>
              <w:suppressAutoHyphens/>
              <w:jc w:val="center"/>
            </w:pPr>
            <w:r w:rsidRPr="0050093E">
              <w:t>м. Сєвєродонецьк</w:t>
            </w:r>
            <w:r w:rsidR="00C81275" w:rsidRPr="0050093E">
              <w:t>,</w:t>
            </w:r>
          </w:p>
          <w:p w:rsidR="004D535E" w:rsidRPr="0050093E" w:rsidRDefault="004D535E" w:rsidP="001E60C8">
            <w:pPr>
              <w:suppressAutoHyphens/>
              <w:ind w:left="-107" w:right="-107"/>
              <w:jc w:val="center"/>
            </w:pPr>
            <w:r w:rsidRPr="0050093E">
              <w:t>вул. Автомобільна, 5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C7768B" w:rsidRDefault="004D535E" w:rsidP="0076228D">
            <w:pPr>
              <w:suppressAutoHyphens/>
              <w:jc w:val="center"/>
            </w:pPr>
            <w:r w:rsidRPr="00C7768B">
              <w:t>118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E" w:rsidRPr="0094175C" w:rsidRDefault="004D535E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5E" w:rsidRPr="0094175C" w:rsidRDefault="004D535E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Default="00A23336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8C76B3">
            <w:pPr>
              <w:suppressAutoHyphens/>
              <w:jc w:val="center"/>
            </w:pPr>
            <w:r>
              <w:t>Будівля гаражі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8C76B3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Default="008C76B3" w:rsidP="008C76B3">
            <w:pPr>
              <w:suppressAutoHyphens/>
              <w:jc w:val="center"/>
            </w:pPr>
            <w:r w:rsidRPr="0050093E">
              <w:t xml:space="preserve">вул. </w:t>
            </w:r>
            <w:r>
              <w:t xml:space="preserve">Гагаріна, </w:t>
            </w:r>
          </w:p>
          <w:p w:rsidR="008C76B3" w:rsidRPr="0050093E" w:rsidRDefault="008C76B3" w:rsidP="008C76B3">
            <w:pPr>
              <w:suppressAutoHyphens/>
              <w:jc w:val="center"/>
            </w:pPr>
            <w:r>
              <w:t>113-б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>
              <w:t>117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>
              <w:t>КП</w:t>
            </w:r>
            <w:proofErr w:type="spellEnd"/>
            <w:r>
              <w:t xml:space="preserve"> «</w:t>
            </w:r>
            <w:proofErr w:type="spellStart"/>
            <w:r w:rsidRPr="008C76B3">
              <w:t>Сєвєродонецьк</w:t>
            </w:r>
            <w:r w:rsidR="001E2E00">
              <w:t>-</w:t>
            </w:r>
            <w:r w:rsidRPr="008C76B3">
              <w:t>теплокомуненерго</w:t>
            </w:r>
            <w:proofErr w:type="spellEnd"/>
            <w:r>
              <w:t>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46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550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Федоренка</w:t>
            </w:r>
            <w:proofErr w:type="spellEnd"/>
            <w:r w:rsidRPr="0050093E">
              <w:t>, 18а/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78,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41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пр. Центральний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 74 а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38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Автомобільна, 9/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105,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28044/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Автомобільна, 9/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>
              <w:t>63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15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Гагаріна, 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70-а/14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102,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3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0188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suppressAutoHyphens/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 xml:space="preserve">вул. </w:t>
            </w:r>
            <w:proofErr w:type="spellStart"/>
            <w:r w:rsidRPr="0050093E">
              <w:t>Вілєсова</w:t>
            </w:r>
            <w:proofErr w:type="spellEnd"/>
            <w:r w:rsidRPr="0050093E">
              <w:t>, 43/3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C7768B" w:rsidRDefault="008C76B3" w:rsidP="0076228D">
            <w:pPr>
              <w:suppressAutoHyphens/>
              <w:jc w:val="center"/>
            </w:pPr>
            <w:r w:rsidRPr="00C7768B">
              <w:t>34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101A2A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283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9D59B8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9D59B8">
            <w:pPr>
              <w:suppressAutoHyphens/>
              <w:jc w:val="center"/>
            </w:pPr>
            <w:r w:rsidRPr="0050093E">
              <w:t>пр. Космонавтів, 7/1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95,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8C76B3">
            <w:r>
              <w:t>4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D39FC">
            <w:pPr>
              <w:suppressAutoHyphens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543</w:t>
            </w:r>
            <w:r w:rsidRPr="00FF5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9D59B8">
            <w:pPr>
              <w:ind w:left="-106" w:right="-107"/>
              <w:jc w:val="center"/>
            </w:pPr>
            <w:r w:rsidRPr="0050093E">
              <w:t>вул. Енергетиків, 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34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5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jc w:val="center"/>
            </w:pPr>
            <w:r w:rsidRPr="0050093E">
              <w:t xml:space="preserve">с. Лісна дача, </w:t>
            </w:r>
          </w:p>
          <w:p w:rsidR="008C76B3" w:rsidRPr="0050093E" w:rsidRDefault="008C76B3" w:rsidP="0076228D">
            <w:pPr>
              <w:jc w:val="center"/>
            </w:pPr>
            <w:r w:rsidRPr="0050093E">
              <w:t>вул. Приміська, 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01,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3004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76228D">
            <w:pPr>
              <w:suppressAutoHyphens/>
              <w:jc w:val="center"/>
            </w:pPr>
            <w:r w:rsidRPr="0050093E">
              <w:t>вул. Новікова, 19/1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2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lastRenderedPageBreak/>
              <w:t>4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3064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left="-107" w:right="-107"/>
              <w:jc w:val="center"/>
            </w:pPr>
            <w:r w:rsidRPr="0050093E">
              <w:t>вул. Першотравнева, 35/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4,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suppressAutoHyphens/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8C76B3">
            <w:r>
              <w:t>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76228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0</w:t>
            </w:r>
            <w:r w:rsidRPr="00FF5AE5">
              <w:rPr>
                <w:sz w:val="22"/>
                <w:szCs w:val="22"/>
              </w:rPr>
              <w:t>46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76228D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Default="008C76B3" w:rsidP="0050093E">
            <w:pPr>
              <w:suppressAutoHyphens/>
              <w:ind w:left="-107" w:right="-107"/>
              <w:jc w:val="center"/>
            </w:pPr>
            <w:r w:rsidRPr="0050093E">
              <w:t xml:space="preserve">вул. Маяковського, </w:t>
            </w:r>
          </w:p>
          <w:p w:rsidR="008C76B3" w:rsidRPr="0050093E" w:rsidRDefault="008C76B3" w:rsidP="0050093E">
            <w:pPr>
              <w:suppressAutoHyphens/>
              <w:ind w:left="-107" w:right="-107"/>
              <w:jc w:val="center"/>
            </w:pPr>
            <w:r w:rsidRPr="0050093E">
              <w:t>25-б/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126,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Фонд комунального майн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  <w:tr w:rsidR="008C76B3" w:rsidRPr="0094175C" w:rsidTr="008C76B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Default="008C76B3" w:rsidP="0076228D">
            <w:r>
              <w:t>4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FF5AE5" w:rsidRDefault="008C76B3" w:rsidP="00C15362">
            <w:pPr>
              <w:suppressAutoHyphens/>
              <w:ind w:left="-87" w:right="-109"/>
              <w:jc w:val="center"/>
              <w:rPr>
                <w:sz w:val="22"/>
                <w:szCs w:val="22"/>
              </w:rPr>
            </w:pPr>
            <w:r w:rsidRPr="00FF5AE5">
              <w:rPr>
                <w:sz w:val="22"/>
                <w:szCs w:val="22"/>
              </w:rPr>
              <w:t>10312117/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r w:rsidRPr="0094175C">
              <w:t>Нежитлове приміщенн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50093E" w:rsidRDefault="008C76B3" w:rsidP="004D15C4">
            <w:pPr>
              <w:suppressAutoHyphens/>
              <w:jc w:val="center"/>
            </w:pPr>
            <w:r w:rsidRPr="0050093E">
              <w:t>м. Сєвєродонецьк,</w:t>
            </w:r>
          </w:p>
          <w:p w:rsidR="008C76B3" w:rsidRPr="0050093E" w:rsidRDefault="008C76B3" w:rsidP="0050093E">
            <w:pPr>
              <w:suppressAutoHyphens/>
              <w:ind w:right="-107"/>
              <w:jc w:val="center"/>
            </w:pPr>
            <w:r w:rsidRPr="0050093E">
              <w:t>вул. Маяковського, 26/1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C7768B" w:rsidRDefault="008C76B3" w:rsidP="0076228D">
            <w:pPr>
              <w:jc w:val="center"/>
            </w:pPr>
            <w:r w:rsidRPr="00C7768B">
              <w:t>20,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B3" w:rsidRPr="0094175C" w:rsidRDefault="008C76B3" w:rsidP="0076228D">
            <w:pPr>
              <w:jc w:val="center"/>
            </w:pPr>
            <w:proofErr w:type="spellStart"/>
            <w:r w:rsidRPr="0094175C">
              <w:t>КП</w:t>
            </w:r>
            <w:proofErr w:type="spellEnd"/>
            <w:r w:rsidRPr="0094175C">
              <w:t xml:space="preserve"> «</w:t>
            </w:r>
            <w:proofErr w:type="spellStart"/>
            <w:r w:rsidRPr="0094175C">
              <w:t>Житлосервіс</w:t>
            </w:r>
            <w:proofErr w:type="spellEnd"/>
            <w:r w:rsidRPr="0094175C">
              <w:t xml:space="preserve"> «Світанок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B3" w:rsidRPr="0094175C" w:rsidRDefault="008C76B3" w:rsidP="0076228D">
            <w:pPr>
              <w:jc w:val="center"/>
            </w:pPr>
            <w:r w:rsidRPr="0094175C">
              <w:t>В оренді</w:t>
            </w:r>
          </w:p>
        </w:tc>
      </w:tr>
    </w:tbl>
    <w:p w:rsidR="004D535E" w:rsidRDefault="004D535E" w:rsidP="004D535E">
      <w:pPr>
        <w:suppressAutoHyphens/>
        <w:jc w:val="center"/>
        <w:rPr>
          <w:b/>
          <w:bCs/>
          <w:sz w:val="28"/>
          <w:szCs w:val="28"/>
        </w:rPr>
      </w:pPr>
    </w:p>
    <w:p w:rsidR="004D535E" w:rsidRPr="0094175C" w:rsidRDefault="004D535E" w:rsidP="004D535E">
      <w:pPr>
        <w:pStyle w:val="western"/>
        <w:spacing w:before="240" w:beforeAutospacing="0" w:after="0"/>
        <w:ind w:left="-284"/>
        <w:rPr>
          <w:b/>
          <w:lang w:val="uk-UA"/>
        </w:rPr>
      </w:pPr>
      <w:r w:rsidRPr="0094175C">
        <w:rPr>
          <w:b/>
          <w:lang w:val="uk-UA"/>
        </w:rPr>
        <w:t>Секретар ради</w:t>
      </w:r>
      <w:r w:rsidRPr="0094175C">
        <w:rPr>
          <w:b/>
          <w:lang w:val="uk-UA"/>
        </w:rPr>
        <w:tab/>
        <w:t xml:space="preserve">                                                </w:t>
      </w:r>
      <w:r w:rsidR="001568A6">
        <w:rPr>
          <w:b/>
          <w:lang w:val="uk-UA"/>
        </w:rPr>
        <w:t xml:space="preserve">                     </w:t>
      </w:r>
      <w:r>
        <w:rPr>
          <w:b/>
          <w:lang w:val="uk-UA"/>
        </w:rPr>
        <w:t xml:space="preserve">             </w:t>
      </w:r>
      <w:proofErr w:type="spellStart"/>
      <w:r>
        <w:rPr>
          <w:b/>
          <w:lang w:val="uk-UA"/>
        </w:rPr>
        <w:t>Вячеслав</w:t>
      </w:r>
      <w:proofErr w:type="spellEnd"/>
      <w:r w:rsidRPr="0094175C">
        <w:rPr>
          <w:b/>
          <w:lang w:val="uk-UA"/>
        </w:rPr>
        <w:t xml:space="preserve"> </w:t>
      </w:r>
      <w:r>
        <w:rPr>
          <w:b/>
          <w:lang w:val="uk-UA"/>
        </w:rPr>
        <w:t>ТКАЧУК</w:t>
      </w:r>
    </w:p>
    <w:p w:rsidR="004D535E" w:rsidRDefault="004D535E" w:rsidP="004D535E">
      <w:pPr>
        <w:spacing w:before="60"/>
        <w:ind w:left="-284"/>
        <w:rPr>
          <w:b/>
          <w:bCs/>
        </w:rPr>
      </w:pPr>
    </w:p>
    <w:p w:rsidR="004D535E" w:rsidRDefault="004D535E" w:rsidP="004D535E">
      <w:pPr>
        <w:spacing w:before="60"/>
        <w:ind w:left="-284"/>
        <w:rPr>
          <w:b/>
          <w:bCs/>
        </w:rPr>
      </w:pPr>
      <w:r w:rsidRPr="0094175C">
        <w:rPr>
          <w:b/>
          <w:bCs/>
        </w:rPr>
        <w:t>Підготував:</w:t>
      </w:r>
    </w:p>
    <w:p w:rsidR="004D535E" w:rsidRPr="00092E3B" w:rsidRDefault="004D535E" w:rsidP="004D535E">
      <w:pPr>
        <w:spacing w:before="60"/>
        <w:ind w:left="-284"/>
        <w:rPr>
          <w:bCs/>
        </w:rPr>
      </w:pPr>
      <w:r w:rsidRPr="00092E3B">
        <w:rPr>
          <w:bCs/>
        </w:rPr>
        <w:t>Заступник міського голови,</w:t>
      </w:r>
    </w:p>
    <w:p w:rsidR="004D535E" w:rsidRPr="0094175C" w:rsidRDefault="004D535E" w:rsidP="004D535E">
      <w:pPr>
        <w:ind w:left="-284"/>
        <w:rPr>
          <w:bCs/>
        </w:rPr>
      </w:pPr>
      <w:r>
        <w:rPr>
          <w:bCs/>
        </w:rPr>
        <w:t>н</w:t>
      </w:r>
      <w:r w:rsidRPr="0094175C">
        <w:rPr>
          <w:bCs/>
        </w:rPr>
        <w:t>ачальник Фонду комунального майна</w:t>
      </w:r>
    </w:p>
    <w:p w:rsidR="00E71B3D" w:rsidRDefault="004D535E" w:rsidP="009D59B8">
      <w:pPr>
        <w:spacing w:after="60"/>
        <w:ind w:left="-284"/>
      </w:pPr>
      <w:r w:rsidRPr="0094175C">
        <w:rPr>
          <w:bCs/>
        </w:rPr>
        <w:t xml:space="preserve">Сєверодонецької міської ради                     </w:t>
      </w:r>
      <w:r w:rsidR="001568A6">
        <w:rPr>
          <w:bCs/>
        </w:rPr>
        <w:t xml:space="preserve">                           </w:t>
      </w:r>
      <w:r w:rsidRPr="0094175C">
        <w:rPr>
          <w:bCs/>
        </w:rPr>
        <w:t xml:space="preserve">         О</w:t>
      </w:r>
      <w:r>
        <w:rPr>
          <w:bCs/>
        </w:rPr>
        <w:t>лександр</w:t>
      </w:r>
      <w:r w:rsidRPr="0094175C">
        <w:rPr>
          <w:bCs/>
        </w:rPr>
        <w:t xml:space="preserve"> </w:t>
      </w:r>
      <w:r>
        <w:rPr>
          <w:bCs/>
        </w:rPr>
        <w:t>ОЛЬШАНСЬКИЙ</w:t>
      </w:r>
      <w:r w:rsidR="00E71B3D" w:rsidRPr="00534FA2">
        <w:rPr>
          <w:b/>
        </w:rPr>
        <w:t xml:space="preserve">                                  </w:t>
      </w:r>
    </w:p>
    <w:sectPr w:rsidR="00E71B3D" w:rsidSect="00BF2F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A3" w:rsidRDefault="00EC73A3" w:rsidP="00036BFD">
      <w:r>
        <w:separator/>
      </w:r>
    </w:p>
  </w:endnote>
  <w:endnote w:type="continuationSeparator" w:id="0">
    <w:p w:rsidR="00EC73A3" w:rsidRDefault="00EC73A3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A3" w:rsidRDefault="00EC73A3" w:rsidP="00036BFD">
      <w:r>
        <w:separator/>
      </w:r>
    </w:p>
  </w:footnote>
  <w:footnote w:type="continuationSeparator" w:id="0">
    <w:p w:rsidR="00EC73A3" w:rsidRDefault="00EC73A3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D65FE"/>
    <w:multiLevelType w:val="multilevel"/>
    <w:tmpl w:val="068E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3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5CF6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74CE4"/>
    <w:rsid w:val="00081802"/>
    <w:rsid w:val="0008239A"/>
    <w:rsid w:val="00082BEB"/>
    <w:rsid w:val="000A3496"/>
    <w:rsid w:val="000A3561"/>
    <w:rsid w:val="000A537E"/>
    <w:rsid w:val="000A7458"/>
    <w:rsid w:val="000B18DD"/>
    <w:rsid w:val="000B4400"/>
    <w:rsid w:val="000B6276"/>
    <w:rsid w:val="000B7803"/>
    <w:rsid w:val="000C06E8"/>
    <w:rsid w:val="000D4A39"/>
    <w:rsid w:val="000E0EDF"/>
    <w:rsid w:val="000E1D7B"/>
    <w:rsid w:val="001003FF"/>
    <w:rsid w:val="00100625"/>
    <w:rsid w:val="00101A2A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8A6"/>
    <w:rsid w:val="00156D47"/>
    <w:rsid w:val="001609A4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923E2"/>
    <w:rsid w:val="001A48B5"/>
    <w:rsid w:val="001B4B12"/>
    <w:rsid w:val="001B73B9"/>
    <w:rsid w:val="001D0B92"/>
    <w:rsid w:val="001D57FA"/>
    <w:rsid w:val="001D6FDA"/>
    <w:rsid w:val="001E03EE"/>
    <w:rsid w:val="001E2E00"/>
    <w:rsid w:val="001E60C8"/>
    <w:rsid w:val="001F536E"/>
    <w:rsid w:val="00201993"/>
    <w:rsid w:val="00205787"/>
    <w:rsid w:val="00205A9B"/>
    <w:rsid w:val="00206ED2"/>
    <w:rsid w:val="00207C34"/>
    <w:rsid w:val="0021096D"/>
    <w:rsid w:val="00220A63"/>
    <w:rsid w:val="0022398B"/>
    <w:rsid w:val="002246A6"/>
    <w:rsid w:val="0023487E"/>
    <w:rsid w:val="002470E8"/>
    <w:rsid w:val="00253124"/>
    <w:rsid w:val="00256CC0"/>
    <w:rsid w:val="00257018"/>
    <w:rsid w:val="002579E1"/>
    <w:rsid w:val="00260490"/>
    <w:rsid w:val="002618DE"/>
    <w:rsid w:val="00264309"/>
    <w:rsid w:val="00264E5C"/>
    <w:rsid w:val="00273785"/>
    <w:rsid w:val="00281FC6"/>
    <w:rsid w:val="00287286"/>
    <w:rsid w:val="002929C9"/>
    <w:rsid w:val="00293E07"/>
    <w:rsid w:val="00297014"/>
    <w:rsid w:val="002A2489"/>
    <w:rsid w:val="002A40C1"/>
    <w:rsid w:val="002A7D8F"/>
    <w:rsid w:val="002B33CB"/>
    <w:rsid w:val="002B46C9"/>
    <w:rsid w:val="002C1A11"/>
    <w:rsid w:val="002C2D60"/>
    <w:rsid w:val="002C6341"/>
    <w:rsid w:val="002C72E7"/>
    <w:rsid w:val="002D4FE5"/>
    <w:rsid w:val="002E3C6F"/>
    <w:rsid w:val="002E4C28"/>
    <w:rsid w:val="002F3349"/>
    <w:rsid w:val="002F7D1A"/>
    <w:rsid w:val="00311032"/>
    <w:rsid w:val="00314C78"/>
    <w:rsid w:val="00324919"/>
    <w:rsid w:val="00325E50"/>
    <w:rsid w:val="0033595F"/>
    <w:rsid w:val="003366B5"/>
    <w:rsid w:val="00343242"/>
    <w:rsid w:val="00343F06"/>
    <w:rsid w:val="00346436"/>
    <w:rsid w:val="0035268B"/>
    <w:rsid w:val="0035333F"/>
    <w:rsid w:val="00354756"/>
    <w:rsid w:val="00355CE5"/>
    <w:rsid w:val="003602C2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A1F58"/>
    <w:rsid w:val="003A555D"/>
    <w:rsid w:val="003B091B"/>
    <w:rsid w:val="003C459A"/>
    <w:rsid w:val="003D1A53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354E"/>
    <w:rsid w:val="00405A7C"/>
    <w:rsid w:val="004115A8"/>
    <w:rsid w:val="004119AB"/>
    <w:rsid w:val="0041736B"/>
    <w:rsid w:val="00417711"/>
    <w:rsid w:val="004218BE"/>
    <w:rsid w:val="004323B4"/>
    <w:rsid w:val="00432FDF"/>
    <w:rsid w:val="0043675D"/>
    <w:rsid w:val="00446908"/>
    <w:rsid w:val="00450A38"/>
    <w:rsid w:val="00465C84"/>
    <w:rsid w:val="00467AA3"/>
    <w:rsid w:val="00480715"/>
    <w:rsid w:val="00493A31"/>
    <w:rsid w:val="00493ADD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15C4"/>
    <w:rsid w:val="004D2E7D"/>
    <w:rsid w:val="004D535E"/>
    <w:rsid w:val="004E0135"/>
    <w:rsid w:val="004E6DF7"/>
    <w:rsid w:val="004F0C10"/>
    <w:rsid w:val="0050093E"/>
    <w:rsid w:val="00501123"/>
    <w:rsid w:val="0050176C"/>
    <w:rsid w:val="00503A1C"/>
    <w:rsid w:val="0051497D"/>
    <w:rsid w:val="0052325E"/>
    <w:rsid w:val="0052774E"/>
    <w:rsid w:val="00534FA2"/>
    <w:rsid w:val="00535320"/>
    <w:rsid w:val="00537031"/>
    <w:rsid w:val="00541D85"/>
    <w:rsid w:val="0054238E"/>
    <w:rsid w:val="005427B4"/>
    <w:rsid w:val="00545C07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62C2"/>
    <w:rsid w:val="005A79D1"/>
    <w:rsid w:val="005B20F0"/>
    <w:rsid w:val="005B4C28"/>
    <w:rsid w:val="005B53CC"/>
    <w:rsid w:val="005B664F"/>
    <w:rsid w:val="005D0E90"/>
    <w:rsid w:val="005D353D"/>
    <w:rsid w:val="005D52A8"/>
    <w:rsid w:val="005E709C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9C2"/>
    <w:rsid w:val="00652A77"/>
    <w:rsid w:val="00653AF7"/>
    <w:rsid w:val="006600AE"/>
    <w:rsid w:val="00662FF2"/>
    <w:rsid w:val="00664115"/>
    <w:rsid w:val="00670278"/>
    <w:rsid w:val="00670623"/>
    <w:rsid w:val="00673F60"/>
    <w:rsid w:val="0068029F"/>
    <w:rsid w:val="00680573"/>
    <w:rsid w:val="00681808"/>
    <w:rsid w:val="0068283A"/>
    <w:rsid w:val="00682D59"/>
    <w:rsid w:val="006835BD"/>
    <w:rsid w:val="006845E4"/>
    <w:rsid w:val="006847BF"/>
    <w:rsid w:val="00687C13"/>
    <w:rsid w:val="006912D5"/>
    <w:rsid w:val="006A06C1"/>
    <w:rsid w:val="006A2F49"/>
    <w:rsid w:val="006A5900"/>
    <w:rsid w:val="006A7C40"/>
    <w:rsid w:val="006D5996"/>
    <w:rsid w:val="006E0E61"/>
    <w:rsid w:val="006E232D"/>
    <w:rsid w:val="006F1738"/>
    <w:rsid w:val="006F35AA"/>
    <w:rsid w:val="006F7DE9"/>
    <w:rsid w:val="00702A4B"/>
    <w:rsid w:val="007103A1"/>
    <w:rsid w:val="00714E7B"/>
    <w:rsid w:val="00727D75"/>
    <w:rsid w:val="0073011E"/>
    <w:rsid w:val="00732740"/>
    <w:rsid w:val="00736E63"/>
    <w:rsid w:val="00740319"/>
    <w:rsid w:val="00742781"/>
    <w:rsid w:val="00743FBD"/>
    <w:rsid w:val="00745B4C"/>
    <w:rsid w:val="00756E31"/>
    <w:rsid w:val="0076228D"/>
    <w:rsid w:val="0076240F"/>
    <w:rsid w:val="0076702A"/>
    <w:rsid w:val="00770B3A"/>
    <w:rsid w:val="00770E4A"/>
    <w:rsid w:val="00774444"/>
    <w:rsid w:val="007757C0"/>
    <w:rsid w:val="007764A1"/>
    <w:rsid w:val="00776DE9"/>
    <w:rsid w:val="007845AD"/>
    <w:rsid w:val="00785A8F"/>
    <w:rsid w:val="007860CA"/>
    <w:rsid w:val="00787867"/>
    <w:rsid w:val="00792DE4"/>
    <w:rsid w:val="00793456"/>
    <w:rsid w:val="007A168A"/>
    <w:rsid w:val="007A334C"/>
    <w:rsid w:val="007A464A"/>
    <w:rsid w:val="007A591C"/>
    <w:rsid w:val="007A6FFC"/>
    <w:rsid w:val="007B03F7"/>
    <w:rsid w:val="007B1662"/>
    <w:rsid w:val="007C2349"/>
    <w:rsid w:val="007D4BE7"/>
    <w:rsid w:val="007D4DCF"/>
    <w:rsid w:val="007E0D1E"/>
    <w:rsid w:val="007E1EDE"/>
    <w:rsid w:val="007E53B0"/>
    <w:rsid w:val="007E620E"/>
    <w:rsid w:val="007E6E06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45A78"/>
    <w:rsid w:val="00847F07"/>
    <w:rsid w:val="00854E84"/>
    <w:rsid w:val="00855350"/>
    <w:rsid w:val="00855A3E"/>
    <w:rsid w:val="00870292"/>
    <w:rsid w:val="00872167"/>
    <w:rsid w:val="008734A8"/>
    <w:rsid w:val="00873D87"/>
    <w:rsid w:val="00877796"/>
    <w:rsid w:val="00880291"/>
    <w:rsid w:val="008823A1"/>
    <w:rsid w:val="00884BE3"/>
    <w:rsid w:val="00892396"/>
    <w:rsid w:val="00893E2B"/>
    <w:rsid w:val="008A0BDE"/>
    <w:rsid w:val="008A35AF"/>
    <w:rsid w:val="008B31AC"/>
    <w:rsid w:val="008C0405"/>
    <w:rsid w:val="008C5C5A"/>
    <w:rsid w:val="008C76B3"/>
    <w:rsid w:val="008D3B92"/>
    <w:rsid w:val="008D5910"/>
    <w:rsid w:val="008E49AF"/>
    <w:rsid w:val="008E5026"/>
    <w:rsid w:val="008E5A46"/>
    <w:rsid w:val="008F66CC"/>
    <w:rsid w:val="00902F71"/>
    <w:rsid w:val="00905BEA"/>
    <w:rsid w:val="00910FD0"/>
    <w:rsid w:val="00911F15"/>
    <w:rsid w:val="00914936"/>
    <w:rsid w:val="009167FB"/>
    <w:rsid w:val="009262F7"/>
    <w:rsid w:val="00935FE8"/>
    <w:rsid w:val="00941C41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20BF"/>
    <w:rsid w:val="009835BA"/>
    <w:rsid w:val="00983F88"/>
    <w:rsid w:val="00987959"/>
    <w:rsid w:val="009879A8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1997"/>
    <w:rsid w:val="009C2418"/>
    <w:rsid w:val="009C2743"/>
    <w:rsid w:val="009C5C9D"/>
    <w:rsid w:val="009D0E99"/>
    <w:rsid w:val="009D1A2B"/>
    <w:rsid w:val="009D31A1"/>
    <w:rsid w:val="009D59B8"/>
    <w:rsid w:val="009D5EDA"/>
    <w:rsid w:val="009D7F1D"/>
    <w:rsid w:val="009E2611"/>
    <w:rsid w:val="009E46D5"/>
    <w:rsid w:val="009F020E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2FB7"/>
    <w:rsid w:val="00A23336"/>
    <w:rsid w:val="00A235AD"/>
    <w:rsid w:val="00A2686A"/>
    <w:rsid w:val="00A26ADD"/>
    <w:rsid w:val="00A30E22"/>
    <w:rsid w:val="00A40F2A"/>
    <w:rsid w:val="00A437D3"/>
    <w:rsid w:val="00A4478B"/>
    <w:rsid w:val="00A47E13"/>
    <w:rsid w:val="00A509A9"/>
    <w:rsid w:val="00A52F6F"/>
    <w:rsid w:val="00A55919"/>
    <w:rsid w:val="00A60AC8"/>
    <w:rsid w:val="00A62280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AEF"/>
    <w:rsid w:val="00A94E46"/>
    <w:rsid w:val="00A94E9F"/>
    <w:rsid w:val="00A97A28"/>
    <w:rsid w:val="00AA0321"/>
    <w:rsid w:val="00AA0F61"/>
    <w:rsid w:val="00AA124C"/>
    <w:rsid w:val="00AA13AA"/>
    <w:rsid w:val="00AA6479"/>
    <w:rsid w:val="00AB1E94"/>
    <w:rsid w:val="00AB59DF"/>
    <w:rsid w:val="00AC00F9"/>
    <w:rsid w:val="00AC4CD7"/>
    <w:rsid w:val="00AC5B46"/>
    <w:rsid w:val="00AD7351"/>
    <w:rsid w:val="00AD774E"/>
    <w:rsid w:val="00AE0A5A"/>
    <w:rsid w:val="00AE3303"/>
    <w:rsid w:val="00AF018C"/>
    <w:rsid w:val="00AF0E74"/>
    <w:rsid w:val="00AF1E05"/>
    <w:rsid w:val="00AF7EB3"/>
    <w:rsid w:val="00B03A5F"/>
    <w:rsid w:val="00B06727"/>
    <w:rsid w:val="00B06970"/>
    <w:rsid w:val="00B10BB9"/>
    <w:rsid w:val="00B1626E"/>
    <w:rsid w:val="00B22180"/>
    <w:rsid w:val="00B249B7"/>
    <w:rsid w:val="00B27DB0"/>
    <w:rsid w:val="00B332B8"/>
    <w:rsid w:val="00B41E07"/>
    <w:rsid w:val="00B477AB"/>
    <w:rsid w:val="00B543A0"/>
    <w:rsid w:val="00B5448F"/>
    <w:rsid w:val="00B54F7B"/>
    <w:rsid w:val="00B60EF7"/>
    <w:rsid w:val="00B62E77"/>
    <w:rsid w:val="00B65C9C"/>
    <w:rsid w:val="00B7246E"/>
    <w:rsid w:val="00B72DCC"/>
    <w:rsid w:val="00B733E7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07FB"/>
    <w:rsid w:val="00BC0C70"/>
    <w:rsid w:val="00BC6935"/>
    <w:rsid w:val="00BC6B04"/>
    <w:rsid w:val="00BC6BEC"/>
    <w:rsid w:val="00BC7A9A"/>
    <w:rsid w:val="00BD136E"/>
    <w:rsid w:val="00BD70EE"/>
    <w:rsid w:val="00BE181B"/>
    <w:rsid w:val="00BE51B4"/>
    <w:rsid w:val="00BF14AC"/>
    <w:rsid w:val="00BF1747"/>
    <w:rsid w:val="00BF2F10"/>
    <w:rsid w:val="00C01519"/>
    <w:rsid w:val="00C02968"/>
    <w:rsid w:val="00C04C4C"/>
    <w:rsid w:val="00C067DD"/>
    <w:rsid w:val="00C11690"/>
    <w:rsid w:val="00C15362"/>
    <w:rsid w:val="00C20FCA"/>
    <w:rsid w:val="00C226F9"/>
    <w:rsid w:val="00C27AEF"/>
    <w:rsid w:val="00C30016"/>
    <w:rsid w:val="00C33800"/>
    <w:rsid w:val="00C35E75"/>
    <w:rsid w:val="00C36CDC"/>
    <w:rsid w:val="00C370FE"/>
    <w:rsid w:val="00C467F0"/>
    <w:rsid w:val="00C63BD5"/>
    <w:rsid w:val="00C64788"/>
    <w:rsid w:val="00C67725"/>
    <w:rsid w:val="00C679C6"/>
    <w:rsid w:val="00C73CD8"/>
    <w:rsid w:val="00C75EAA"/>
    <w:rsid w:val="00C7768B"/>
    <w:rsid w:val="00C77D35"/>
    <w:rsid w:val="00C81275"/>
    <w:rsid w:val="00C86441"/>
    <w:rsid w:val="00C86951"/>
    <w:rsid w:val="00C933FE"/>
    <w:rsid w:val="00C94D05"/>
    <w:rsid w:val="00CA1D59"/>
    <w:rsid w:val="00CA5B05"/>
    <w:rsid w:val="00CA7EFC"/>
    <w:rsid w:val="00CB5CAB"/>
    <w:rsid w:val="00CB7013"/>
    <w:rsid w:val="00CC0D3D"/>
    <w:rsid w:val="00CC144A"/>
    <w:rsid w:val="00CC1510"/>
    <w:rsid w:val="00CC2ED2"/>
    <w:rsid w:val="00CC48C7"/>
    <w:rsid w:val="00CC554F"/>
    <w:rsid w:val="00CC5809"/>
    <w:rsid w:val="00CC7B9A"/>
    <w:rsid w:val="00CD1C14"/>
    <w:rsid w:val="00CD2895"/>
    <w:rsid w:val="00CD39FC"/>
    <w:rsid w:val="00CD534D"/>
    <w:rsid w:val="00CD5EA3"/>
    <w:rsid w:val="00CD77CE"/>
    <w:rsid w:val="00CE004A"/>
    <w:rsid w:val="00CE01B8"/>
    <w:rsid w:val="00CE083D"/>
    <w:rsid w:val="00CF2C7B"/>
    <w:rsid w:val="00D03F89"/>
    <w:rsid w:val="00D041BA"/>
    <w:rsid w:val="00D049F3"/>
    <w:rsid w:val="00D04A82"/>
    <w:rsid w:val="00D14C2E"/>
    <w:rsid w:val="00D17685"/>
    <w:rsid w:val="00D17D14"/>
    <w:rsid w:val="00D37AA0"/>
    <w:rsid w:val="00D42052"/>
    <w:rsid w:val="00D447F2"/>
    <w:rsid w:val="00D54F07"/>
    <w:rsid w:val="00D56BD3"/>
    <w:rsid w:val="00D64BFF"/>
    <w:rsid w:val="00D67313"/>
    <w:rsid w:val="00D73C85"/>
    <w:rsid w:val="00D7698E"/>
    <w:rsid w:val="00D81E1A"/>
    <w:rsid w:val="00D907ED"/>
    <w:rsid w:val="00D91732"/>
    <w:rsid w:val="00D96146"/>
    <w:rsid w:val="00D96853"/>
    <w:rsid w:val="00D97B53"/>
    <w:rsid w:val="00DA11EC"/>
    <w:rsid w:val="00DA43F9"/>
    <w:rsid w:val="00DA6D67"/>
    <w:rsid w:val="00DB2A63"/>
    <w:rsid w:val="00DB7EB1"/>
    <w:rsid w:val="00DC0B5F"/>
    <w:rsid w:val="00DC3118"/>
    <w:rsid w:val="00DC795B"/>
    <w:rsid w:val="00DC7C50"/>
    <w:rsid w:val="00DD798F"/>
    <w:rsid w:val="00DE0C0B"/>
    <w:rsid w:val="00DE0D22"/>
    <w:rsid w:val="00DE36CD"/>
    <w:rsid w:val="00DE6B08"/>
    <w:rsid w:val="00DF65E4"/>
    <w:rsid w:val="00DF6B1F"/>
    <w:rsid w:val="00DF7062"/>
    <w:rsid w:val="00E00883"/>
    <w:rsid w:val="00E1016F"/>
    <w:rsid w:val="00E123AB"/>
    <w:rsid w:val="00E12768"/>
    <w:rsid w:val="00E20DBD"/>
    <w:rsid w:val="00E215C2"/>
    <w:rsid w:val="00E25EAA"/>
    <w:rsid w:val="00E2749E"/>
    <w:rsid w:val="00E34A72"/>
    <w:rsid w:val="00E34D63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01CA"/>
    <w:rsid w:val="00EA2343"/>
    <w:rsid w:val="00EA6C47"/>
    <w:rsid w:val="00EA7D46"/>
    <w:rsid w:val="00EB30B9"/>
    <w:rsid w:val="00EC2D11"/>
    <w:rsid w:val="00EC73A3"/>
    <w:rsid w:val="00ED08C0"/>
    <w:rsid w:val="00ED2B5C"/>
    <w:rsid w:val="00ED4C8B"/>
    <w:rsid w:val="00ED7C8A"/>
    <w:rsid w:val="00EE53A7"/>
    <w:rsid w:val="00EE6E20"/>
    <w:rsid w:val="00EE788A"/>
    <w:rsid w:val="00EE7EE7"/>
    <w:rsid w:val="00F057A9"/>
    <w:rsid w:val="00F17D6A"/>
    <w:rsid w:val="00F363C0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3B06"/>
    <w:rsid w:val="00F86122"/>
    <w:rsid w:val="00F96881"/>
    <w:rsid w:val="00FA08CB"/>
    <w:rsid w:val="00FA3009"/>
    <w:rsid w:val="00FA42BD"/>
    <w:rsid w:val="00FA6C6D"/>
    <w:rsid w:val="00FB1D1A"/>
    <w:rsid w:val="00FB496F"/>
    <w:rsid w:val="00FB5472"/>
    <w:rsid w:val="00FC1A3F"/>
    <w:rsid w:val="00FD2917"/>
    <w:rsid w:val="00FD35F6"/>
    <w:rsid w:val="00FE3E91"/>
    <w:rsid w:val="00FF1D4F"/>
    <w:rsid w:val="00FF1F0F"/>
    <w:rsid w:val="00FF5AE5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  <w:style w:type="paragraph" w:customStyle="1" w:styleId="western">
    <w:name w:val="western"/>
    <w:basedOn w:val="a"/>
    <w:rsid w:val="004D535E"/>
    <w:pPr>
      <w:spacing w:before="100" w:beforeAutospacing="1" w:after="119"/>
      <w:jc w:val="left"/>
    </w:pPr>
    <w:rPr>
      <w:rFonts w:eastAsia="SimSun"/>
      <w:lang w:val="ru-RU"/>
    </w:rPr>
  </w:style>
  <w:style w:type="character" w:styleId="af0">
    <w:name w:val="Strong"/>
    <w:basedOn w:val="a0"/>
    <w:uiPriority w:val="22"/>
    <w:qFormat/>
    <w:rsid w:val="008C76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7CA-BCD1-40BC-AF0F-34A6534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64</cp:revision>
  <cp:lastPrinted>2020-04-01T13:13:00Z</cp:lastPrinted>
  <dcterms:created xsi:type="dcterms:W3CDTF">2020-02-21T08:14:00Z</dcterms:created>
  <dcterms:modified xsi:type="dcterms:W3CDTF">2020-04-01T13:14:00Z</dcterms:modified>
</cp:coreProperties>
</file>